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3915" w14:textId="1BA78B41" w:rsidR="00190BCB" w:rsidRDefault="003B1807" w:rsidP="00190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190BCB" w:rsidRPr="00190BCB">
        <w:rPr>
          <w:b/>
          <w:bCs/>
          <w:sz w:val="28"/>
          <w:szCs w:val="28"/>
        </w:rPr>
        <w:t>usorden</w:t>
      </w:r>
    </w:p>
    <w:p w14:paraId="1A16FB55" w14:textId="27007D34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880844">
        <w:rPr>
          <w:b/>
          <w:bCs/>
          <w:sz w:val="28"/>
          <w:szCs w:val="28"/>
        </w:rPr>
        <w:t>27 –</w:t>
      </w:r>
      <w:r>
        <w:rPr>
          <w:b/>
          <w:bCs/>
          <w:sz w:val="28"/>
          <w:szCs w:val="28"/>
        </w:rPr>
        <w:t xml:space="preserve"> </w:t>
      </w:r>
      <w:proofErr w:type="spellStart"/>
      <w:r w:rsidR="00880844">
        <w:rPr>
          <w:b/>
          <w:bCs/>
          <w:sz w:val="28"/>
          <w:szCs w:val="28"/>
        </w:rPr>
        <w:t>Olsbækken</w:t>
      </w:r>
      <w:proofErr w:type="spellEnd"/>
      <w:r w:rsidR="00880844">
        <w:rPr>
          <w:b/>
          <w:bCs/>
          <w:sz w:val="28"/>
          <w:szCs w:val="28"/>
        </w:rPr>
        <w:t xml:space="preserve"> 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77777777" w:rsidR="00DD3465" w:rsidRDefault="00DD3465">
      <w:r>
        <w:t>Der skal være plads til både børnefamilier, unge og gamle. Plads til dem der arbejder om dagen og dem der arbejder på andre ti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409EF34F" w14:textId="389D28BB" w:rsidR="00DD3465" w:rsidRPr="002431B4" w:rsidRDefault="00AB50A0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 xml:space="preserve">Affald </w:t>
      </w:r>
      <w:r w:rsidR="00DD3465" w:rsidRPr="002431B4">
        <w:rPr>
          <w:b/>
        </w:rPr>
        <w:t xml:space="preserve"> </w:t>
      </w:r>
    </w:p>
    <w:p w14:paraId="3E0682FD" w14:textId="708A3BC9" w:rsidR="009E4A15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.</w:t>
      </w:r>
    </w:p>
    <w:p w14:paraId="71450713" w14:textId="77777777" w:rsidR="003A2CA2" w:rsidRDefault="009E4A15" w:rsidP="003A2CA2">
      <w:pPr>
        <w:pStyle w:val="Listeafsnit"/>
        <w:numPr>
          <w:ilvl w:val="0"/>
          <w:numId w:val="1"/>
        </w:numPr>
      </w:pPr>
      <w:r>
        <w:t>Affald må ikke henstilles i udearealerne.</w:t>
      </w:r>
    </w:p>
    <w:p w14:paraId="4EE00CD0" w14:textId="17A35D75" w:rsidR="003A2CA2" w:rsidRPr="003A2CA2" w:rsidRDefault="003A2CA2" w:rsidP="003A2CA2">
      <w:pPr>
        <w:pStyle w:val="Listeafsnit"/>
        <w:numPr>
          <w:ilvl w:val="0"/>
          <w:numId w:val="1"/>
        </w:numPr>
      </w:pPr>
      <w:r>
        <w:t>Storskrald (møbler, elektronik, store papkasser m.v.) og farligt affald (malerrester, kemikalier m.v.)  afhentes i henhold til gældende affaldsordning i kommunen.</w:t>
      </w:r>
    </w:p>
    <w:p w14:paraId="6CB0CA0E" w14:textId="77777777" w:rsidR="00BA4A37" w:rsidRPr="00BA4A37" w:rsidRDefault="00BA4A37" w:rsidP="00BA4A37">
      <w:pPr>
        <w:rPr>
          <w:b/>
        </w:rPr>
      </w:pPr>
    </w:p>
    <w:p w14:paraId="69069854" w14:textId="27D1D186" w:rsidR="009E4A15" w:rsidRPr="002431B4" w:rsidRDefault="009E4A15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 xml:space="preserve">Fodring af vilde </w:t>
      </w:r>
      <w:r w:rsidR="006F2DCB" w:rsidRPr="002431B4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/>
    <w:p w14:paraId="23F23973" w14:textId="54D5E572" w:rsidR="00610046" w:rsidRPr="002431B4" w:rsidRDefault="00610046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 xml:space="preserve">Cykler, </w:t>
      </w:r>
      <w:r w:rsidR="00657E23" w:rsidRPr="002431B4">
        <w:rPr>
          <w:b/>
        </w:rPr>
        <w:t>knallerter</w:t>
      </w:r>
      <w:r w:rsidR="00C03CF9" w:rsidRPr="002431B4">
        <w:rPr>
          <w:b/>
        </w:rPr>
        <w:t xml:space="preserve"> </w:t>
      </w:r>
      <w:r w:rsidRPr="002431B4">
        <w:rPr>
          <w:b/>
        </w:rPr>
        <w:t>m.v.</w:t>
      </w:r>
    </w:p>
    <w:p w14:paraId="07A5A2D0" w14:textId="4BD0B1F1" w:rsidR="00610046" w:rsidRDefault="00610046" w:rsidP="008E4FF0">
      <w:pPr>
        <w:pStyle w:val="Listeafsnit"/>
        <w:numPr>
          <w:ilvl w:val="0"/>
          <w:numId w:val="2"/>
        </w:numPr>
      </w:pPr>
      <w:r w:rsidRPr="00610046">
        <w:t>Cykler</w:t>
      </w:r>
      <w:r w:rsidR="00825E63">
        <w:t xml:space="preserve">, </w:t>
      </w:r>
      <w:r w:rsidR="00657E23">
        <w:t>knallerter</w:t>
      </w:r>
      <w:r w:rsidR="00C03CF9">
        <w:t xml:space="preserve"> </w:t>
      </w:r>
      <w:r w:rsidRPr="00610046">
        <w:t xml:space="preserve">m.v. </w:t>
      </w:r>
      <w:r>
        <w:t xml:space="preserve">skal placeres </w:t>
      </w:r>
      <w:r w:rsidR="00825E63">
        <w:t xml:space="preserve">i </w:t>
      </w:r>
      <w:r>
        <w:t>områder, der er indrettet til det.</w:t>
      </w:r>
    </w:p>
    <w:p w14:paraId="5B8DCEEF" w14:textId="3C18E332" w:rsidR="00657E23" w:rsidRPr="00BA4A37" w:rsidRDefault="00657E23" w:rsidP="00657E23">
      <w:pPr>
        <w:pStyle w:val="Listeafsnit"/>
        <w:numPr>
          <w:ilvl w:val="0"/>
          <w:numId w:val="2"/>
        </w:numPr>
      </w:pPr>
      <w:r w:rsidRPr="00BA4A37">
        <w:t xml:space="preserve">Cykler, knallerter </w:t>
      </w:r>
      <w:r w:rsidR="00C03CF9">
        <w:t xml:space="preserve">m.v. </w:t>
      </w:r>
      <w:r w:rsidRPr="00BA4A37">
        <w:t>skal henstilles, så de ikke er til gene for adgang til boligerne og den øvrige færdsel.</w:t>
      </w:r>
    </w:p>
    <w:p w14:paraId="11D8B19F" w14:textId="77777777" w:rsidR="006F2DCB" w:rsidRDefault="006F2DCB" w:rsidP="006F2DCB"/>
    <w:p w14:paraId="45C0CB8F" w14:textId="37D98350" w:rsidR="00F17535" w:rsidRPr="002431B4" w:rsidRDefault="008E4FF0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>Parkering og færdsel</w:t>
      </w:r>
    </w:p>
    <w:p w14:paraId="001BCBA9" w14:textId="4EC1F63F" w:rsidR="00F17535" w:rsidRDefault="00F17535" w:rsidP="00F17535">
      <w:pPr>
        <w:pStyle w:val="Listeafsnit"/>
        <w:numPr>
          <w:ilvl w:val="0"/>
          <w:numId w:val="3"/>
        </w:numPr>
      </w:pPr>
      <w:r w:rsidRPr="00717806">
        <w:t>Biler skal parkeres på de indrettede parkeringsarealer.</w:t>
      </w:r>
    </w:p>
    <w:p w14:paraId="081D9F36" w14:textId="63F81C53" w:rsidR="00717806" w:rsidRPr="00717806" w:rsidRDefault="00717806" w:rsidP="00F17535">
      <w:pPr>
        <w:pStyle w:val="Listeafsnit"/>
        <w:numPr>
          <w:ilvl w:val="0"/>
          <w:numId w:val="3"/>
        </w:numPr>
      </w:pPr>
      <w:r>
        <w:t>Parkering skal ske indenfor de afmærkede parkeringsbåse.</w:t>
      </w:r>
    </w:p>
    <w:p w14:paraId="0210A249" w14:textId="3A7DD116" w:rsidR="00F17535" w:rsidRPr="00717806" w:rsidRDefault="00BA4A37" w:rsidP="00F17535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11FCFCCD" w14:textId="374825F6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 xml:space="preserve">Ikke </w:t>
      </w:r>
      <w:r w:rsidR="00C03CF9" w:rsidRPr="00717806">
        <w:t>ind</w:t>
      </w:r>
      <w:r w:rsidR="00C03CF9">
        <w:t>registrerede</w:t>
      </w:r>
      <w:r w:rsidRPr="00717806">
        <w:t xml:space="preserve"> køretøjer må ikke parkeres på afdelingens område.</w:t>
      </w:r>
    </w:p>
    <w:p w14:paraId="1ACDEA90" w14:textId="2870FD43" w:rsidR="00F17535" w:rsidRPr="00717806" w:rsidRDefault="00756BDC" w:rsidP="00F17535">
      <w:pPr>
        <w:pStyle w:val="Listeafsnit"/>
        <w:numPr>
          <w:ilvl w:val="0"/>
          <w:numId w:val="3"/>
        </w:numPr>
      </w:pPr>
      <w:r w:rsidRPr="00717806">
        <w:t>T</w:t>
      </w:r>
      <w:r w:rsidR="00F17535" w:rsidRPr="00717806">
        <w:t xml:space="preserve">railere og campingvogne </w:t>
      </w:r>
      <w:r w:rsidRPr="00717806">
        <w:t>må ikke parkeres i afdelingen.</w:t>
      </w:r>
    </w:p>
    <w:p w14:paraId="32178BC8" w14:textId="606825A6" w:rsidR="00E315AF" w:rsidRDefault="008E4FF0" w:rsidP="00E315AF">
      <w:pPr>
        <w:pStyle w:val="Listeafsnit"/>
        <w:numPr>
          <w:ilvl w:val="0"/>
          <w:numId w:val="3"/>
        </w:numPr>
      </w:pPr>
      <w:r w:rsidRPr="00717806">
        <w:t xml:space="preserve">Cykel- og knallertkørsel er ikke tilladt </w:t>
      </w:r>
      <w:r w:rsidRPr="000539CA">
        <w:t xml:space="preserve">på </w:t>
      </w:r>
      <w:r w:rsidR="00FB4852" w:rsidRPr="000539CA">
        <w:t>fortove</w:t>
      </w:r>
      <w:r w:rsidR="00BA4A37">
        <w:t xml:space="preserve"> og gangstier.</w:t>
      </w:r>
    </w:p>
    <w:p w14:paraId="4702BD6F" w14:textId="77777777" w:rsidR="008E4FF0" w:rsidRPr="00F17535" w:rsidRDefault="008E4FF0" w:rsidP="00E315AF"/>
    <w:p w14:paraId="6CE5C89E" w14:textId="228E885B" w:rsidR="006F2DCB" w:rsidRPr="002431B4" w:rsidRDefault="006F2DCB" w:rsidP="002431B4">
      <w:pPr>
        <w:pStyle w:val="Listeafsnit"/>
        <w:numPr>
          <w:ilvl w:val="0"/>
          <w:numId w:val="15"/>
        </w:numPr>
        <w:ind w:left="567" w:hanging="567"/>
        <w:rPr>
          <w:b/>
        </w:rPr>
      </w:pPr>
      <w:r w:rsidRPr="002431B4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761DD515" w14:textId="77777777" w:rsidR="008E4FF0" w:rsidRDefault="008E4FF0" w:rsidP="00F17535">
      <w:pPr>
        <w:rPr>
          <w:b/>
        </w:rPr>
      </w:pPr>
    </w:p>
    <w:p w14:paraId="344C3B31" w14:textId="77777777" w:rsidR="002431B4" w:rsidRDefault="002431B4" w:rsidP="00F17535">
      <w:pPr>
        <w:rPr>
          <w:b/>
        </w:rPr>
      </w:pPr>
    </w:p>
    <w:p w14:paraId="15FFF2CB" w14:textId="353D78DD" w:rsidR="00F17535" w:rsidRPr="002431B4" w:rsidRDefault="00F17535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lastRenderedPageBreak/>
        <w:t>Husdyr</w:t>
      </w:r>
    </w:p>
    <w:p w14:paraId="4BDDB457" w14:textId="4FC0B076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BA4A37">
        <w:t>et</w:t>
      </w:r>
      <w:r>
        <w:t xml:space="preserve"> husdyr</w:t>
      </w:r>
      <w:r w:rsidR="00BA4A37">
        <w:t xml:space="preserve"> (hund eller kat)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</w:t>
      </w:r>
      <w:proofErr w:type="spellStart"/>
      <w:r w:rsidRPr="002B1B37">
        <w:t>Corso</w:t>
      </w:r>
      <w:proofErr w:type="spellEnd"/>
      <w:r w:rsidRPr="002B1B37">
        <w:t xml:space="preserve">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</w:t>
      </w:r>
      <w:proofErr w:type="spellStart"/>
      <w:r w:rsidRPr="002B1B37">
        <w:t>Maremma</w:t>
      </w:r>
      <w:proofErr w:type="spellEnd"/>
      <w:r w:rsidRPr="002B1B37">
        <w:t xml:space="preserve">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</w:t>
      </w:r>
      <w:proofErr w:type="spellStart"/>
      <w:r>
        <w:t>Staffordshire</w:t>
      </w:r>
      <w:proofErr w:type="spellEnd"/>
      <w:r>
        <w:t xml:space="preserve">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355D0B48" w:rsidR="00150F96" w:rsidRDefault="00BA4A37" w:rsidP="00150F96">
      <w:pPr>
        <w:pStyle w:val="Listeafsnit"/>
        <w:numPr>
          <w:ilvl w:val="0"/>
          <w:numId w:val="4"/>
        </w:numPr>
      </w:pPr>
      <w:r>
        <w:t xml:space="preserve">Lejeren </w:t>
      </w:r>
      <w:r w:rsidR="003407CB">
        <w:t>er ansvarlig for enhver skade som husdyret forvolder.</w:t>
      </w:r>
    </w:p>
    <w:p w14:paraId="76D53BA6" w14:textId="220D2E23" w:rsidR="003407CB" w:rsidRDefault="00BA4A37" w:rsidP="00150F96">
      <w:pPr>
        <w:pStyle w:val="Listeafsnit"/>
        <w:numPr>
          <w:ilvl w:val="0"/>
          <w:numId w:val="4"/>
        </w:numPr>
      </w:pPr>
      <w:r>
        <w:t xml:space="preserve">Lejeren </w:t>
      </w:r>
      <w:r w:rsidR="003407CB">
        <w:t>er forpligtet til at fjerne husdyrets efterladenskaber.</w:t>
      </w:r>
    </w:p>
    <w:p w14:paraId="167183DE" w14:textId="1C380741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hus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6BE59794" w:rsidR="003B27A1" w:rsidRPr="002431B4" w:rsidRDefault="003B27A1" w:rsidP="002431B4">
      <w:pPr>
        <w:pStyle w:val="Listeafsnit"/>
        <w:numPr>
          <w:ilvl w:val="0"/>
          <w:numId w:val="15"/>
        </w:numPr>
        <w:ind w:left="426" w:hanging="437"/>
        <w:rPr>
          <w:b/>
        </w:rPr>
      </w:pPr>
      <w:r w:rsidRPr="002431B4">
        <w:rPr>
          <w:b/>
        </w:rPr>
        <w:t>Støjende maskiner, musik, m.v.</w:t>
      </w:r>
    </w:p>
    <w:p w14:paraId="199CFEF8" w14:textId="0885746C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BA4A37">
        <w:t>selskabeligheder/</w:t>
      </w:r>
      <w:r>
        <w:t>fester.</w:t>
      </w:r>
    </w:p>
    <w:p w14:paraId="69FE666B" w14:textId="06362F46" w:rsidR="003B27A1" w:rsidRDefault="003B27A1" w:rsidP="002920F7">
      <w:pPr>
        <w:pStyle w:val="Listeafsnit"/>
        <w:numPr>
          <w:ilvl w:val="0"/>
          <w:numId w:val="5"/>
        </w:numPr>
      </w:pPr>
      <w:r>
        <w:t>Vaskemaskiner og tørretumblere må ikke benyttes i tidsrummet mellem kl. 22:00 og 7:00.</w:t>
      </w:r>
    </w:p>
    <w:p w14:paraId="1E90624E" w14:textId="610163D7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>og andet støjende værktøj må benyttes i tidsrummet mellem kl. 8:00 og 19:00 på hverdage, i weekend og helligdage i tidsrummet mellem kl. 10:00 og 1</w:t>
      </w:r>
      <w:r w:rsidR="009126E6">
        <w:t>7</w:t>
      </w:r>
      <w:r w:rsidR="002920F7">
        <w:t xml:space="preserve">:00. </w:t>
      </w:r>
    </w:p>
    <w:p w14:paraId="0F0974FC" w14:textId="77777777" w:rsidR="001B4EBE" w:rsidRDefault="001B4EBE"/>
    <w:p w14:paraId="4E315175" w14:textId="3BA06F5C" w:rsidR="001B4EBE" w:rsidRPr="002431B4" w:rsidRDefault="002920F7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088ADA0A" w14:textId="77777777" w:rsidR="008604D4" w:rsidRDefault="008604D4" w:rsidP="00726DC0"/>
    <w:p w14:paraId="3C20A444" w14:textId="557FAB91" w:rsidR="00726DC0" w:rsidRPr="002431B4" w:rsidRDefault="00726DC0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4155EB93" w:rsidR="00726DC0" w:rsidRPr="002431B4" w:rsidRDefault="000C1B7B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>Postkasse</w:t>
      </w:r>
      <w:r w:rsidR="00726DC0" w:rsidRPr="002431B4">
        <w:rPr>
          <w:b/>
        </w:rPr>
        <w:t xml:space="preserve"> </w:t>
      </w:r>
    </w:p>
    <w:p w14:paraId="298F6073" w14:textId="7146DDB2" w:rsidR="000C1B7B" w:rsidRP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46B3E02D" w14:textId="77777777" w:rsidR="00D81404" w:rsidRDefault="00D81404"/>
    <w:p w14:paraId="7B9B37B1" w14:textId="77777777" w:rsidR="002431B4" w:rsidRDefault="002431B4"/>
    <w:p w14:paraId="27FDD527" w14:textId="6704B66A" w:rsidR="000C1B7B" w:rsidRPr="002431B4" w:rsidRDefault="000C1B7B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lastRenderedPageBreak/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01F3398C" w:rsidR="002652BE" w:rsidRPr="002431B4" w:rsidRDefault="002652BE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 xml:space="preserve">Hærværk, </w:t>
      </w:r>
      <w:r w:rsidR="00583024" w:rsidRPr="002431B4">
        <w:rPr>
          <w:b/>
        </w:rPr>
        <w:t>kriminalitet</w:t>
      </w:r>
      <w:r w:rsidRPr="002431B4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546A6CC3" w:rsidR="00FE1545" w:rsidRPr="002652BE" w:rsidRDefault="00FE1545" w:rsidP="002652BE">
      <w:pPr>
        <w:pStyle w:val="Listeafsnit"/>
        <w:numPr>
          <w:ilvl w:val="0"/>
          <w:numId w:val="7"/>
        </w:numPr>
      </w:pPr>
      <w:r>
        <w:t>Der gøres opmærksomt på, at såfremt ét enkelt medlem af husstanden bliver dømt for en kriminel handling, kan hele husstanden udsættes af boligen.</w:t>
      </w:r>
    </w:p>
    <w:p w14:paraId="03CA878C" w14:textId="77777777" w:rsidR="000C1B7B" w:rsidRDefault="000C1B7B" w:rsidP="000C1B7B"/>
    <w:p w14:paraId="7EA3B176" w14:textId="76507BF6" w:rsidR="000C1B7B" w:rsidRPr="002431B4" w:rsidRDefault="000C1B7B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>Haver</w:t>
      </w:r>
    </w:p>
    <w:p w14:paraId="6FE9C796" w14:textId="77777777" w:rsidR="000C1B7B" w:rsidRPr="00506A37" w:rsidRDefault="000C1B7B" w:rsidP="00506A37">
      <w:pPr>
        <w:pStyle w:val="Listeafsnit"/>
        <w:numPr>
          <w:ilvl w:val="0"/>
          <w:numId w:val="7"/>
        </w:numPr>
      </w:pPr>
      <w:r w:rsidRPr="00506A37">
        <w:t>Haven skal fremstå vedligeholdt og i pæn stand.</w:t>
      </w:r>
    </w:p>
    <w:p w14:paraId="7984F1A9" w14:textId="4FEA8D07" w:rsidR="000C1B7B" w:rsidRDefault="000C1B7B" w:rsidP="00506A37">
      <w:pPr>
        <w:pStyle w:val="Listeafsnit"/>
        <w:numPr>
          <w:ilvl w:val="0"/>
          <w:numId w:val="7"/>
        </w:numPr>
      </w:pPr>
      <w:r w:rsidRPr="00506A37">
        <w:t xml:space="preserve">Haven betragtes </w:t>
      </w:r>
      <w:r w:rsidR="00506A37" w:rsidRPr="00506A37">
        <w:t>vedligeholdt og i pæn stand såfremt følgende er overholdt:</w:t>
      </w:r>
      <w:r w:rsidRPr="00506A37">
        <w:t xml:space="preserve"> </w:t>
      </w:r>
    </w:p>
    <w:p w14:paraId="0CC4593C" w14:textId="1E20A3FA" w:rsidR="00506A37" w:rsidRDefault="00506A37" w:rsidP="00506A37">
      <w:pPr>
        <w:pStyle w:val="Listeafsnit"/>
        <w:numPr>
          <w:ilvl w:val="1"/>
          <w:numId w:val="7"/>
        </w:numPr>
      </w:pPr>
      <w:r>
        <w:t>Græsset slås jævnligt.</w:t>
      </w:r>
    </w:p>
    <w:p w14:paraId="0F5C633D" w14:textId="06565B35" w:rsidR="00506A37" w:rsidRDefault="00506A37" w:rsidP="00506A37">
      <w:pPr>
        <w:pStyle w:val="Listeafsnit"/>
        <w:numPr>
          <w:ilvl w:val="1"/>
          <w:numId w:val="7"/>
        </w:numPr>
      </w:pPr>
      <w:r>
        <w:t>Hæk/hegn holdes fri for ukrudt.</w:t>
      </w:r>
    </w:p>
    <w:p w14:paraId="2841B063" w14:textId="311405A9" w:rsidR="00506A37" w:rsidRDefault="00506A37" w:rsidP="00506A37">
      <w:pPr>
        <w:pStyle w:val="Listeafsnit"/>
        <w:numPr>
          <w:ilvl w:val="1"/>
          <w:numId w:val="7"/>
        </w:numPr>
      </w:pPr>
      <w:r>
        <w:t>Haven luges jævnligt.</w:t>
      </w:r>
    </w:p>
    <w:p w14:paraId="23CA154B" w14:textId="6D4A1802" w:rsidR="00825E63" w:rsidRPr="00BA4A37" w:rsidRDefault="00825E63" w:rsidP="00506A37">
      <w:pPr>
        <w:pStyle w:val="Listeafsnit"/>
        <w:numPr>
          <w:ilvl w:val="1"/>
          <w:numId w:val="7"/>
        </w:numPr>
      </w:pPr>
      <w:r w:rsidRPr="00BA4A37">
        <w:t>Træer og buske skal have en afstand af mindst 1</w:t>
      </w:r>
      <w:r w:rsidR="00073179" w:rsidRPr="00BA4A37">
        <w:t xml:space="preserve"> </w:t>
      </w:r>
      <w:r w:rsidRPr="00BA4A37">
        <w:t>m fra hæk.</w:t>
      </w:r>
    </w:p>
    <w:p w14:paraId="00061828" w14:textId="77777777" w:rsidR="00BA4A37" w:rsidRPr="00DF3BE9" w:rsidRDefault="00BA4A37" w:rsidP="00BA4A37">
      <w:pPr>
        <w:pStyle w:val="Listeafsnit"/>
        <w:numPr>
          <w:ilvl w:val="1"/>
          <w:numId w:val="7"/>
        </w:numPr>
        <w:spacing w:after="120" w:line="240" w:lineRule="auto"/>
      </w:pPr>
      <w:r w:rsidRPr="00DF3BE9">
        <w:t>Træer og lignende må ikke være højere end 4 m. Hvis de skygger eller på anden måde generer omkringboende, skal de fjernes eller beskæres efter påbud fra ejendomskontoret.</w:t>
      </w:r>
    </w:p>
    <w:p w14:paraId="7D422257" w14:textId="77777777" w:rsidR="00657E23" w:rsidRDefault="00506A37" w:rsidP="00506A37">
      <w:pPr>
        <w:pStyle w:val="Listeafsnit"/>
        <w:numPr>
          <w:ilvl w:val="1"/>
          <w:numId w:val="7"/>
        </w:numPr>
      </w:pPr>
      <w:r>
        <w:t xml:space="preserve">Der må ikke opbevares eller opmagasineres effekter, som ikke </w:t>
      </w:r>
      <w:r w:rsidR="00DA7CE0">
        <w:t>benyttes i</w:t>
      </w:r>
      <w:r>
        <w:t xml:space="preserve"> haven</w:t>
      </w:r>
    </w:p>
    <w:p w14:paraId="3FD4BDF5" w14:textId="47A82EC4" w:rsidR="00506A37" w:rsidRPr="00BA4A37" w:rsidRDefault="00506A37" w:rsidP="00506A37">
      <w:pPr>
        <w:pStyle w:val="Listeafsnit"/>
        <w:numPr>
          <w:ilvl w:val="0"/>
          <w:numId w:val="7"/>
        </w:numPr>
      </w:pPr>
      <w:r w:rsidRPr="00BA4A37">
        <w:t>Motoriserede haveredskaber må benyttes i tidsrummet mellem kl. 8:00 og 19:00 på hverdage, i weekend og helligdage i tidsrummet mellem kl. 10:00 og 1</w:t>
      </w:r>
      <w:r w:rsidR="00D81404" w:rsidRPr="00BA4A37">
        <w:t>7</w:t>
      </w:r>
      <w:r w:rsidRPr="00BA4A37">
        <w:t xml:space="preserve">:00. </w:t>
      </w:r>
    </w:p>
    <w:p w14:paraId="7F7AD83E" w14:textId="77777777" w:rsidR="00657E23" w:rsidRPr="00BA4A37" w:rsidRDefault="00657E23" w:rsidP="00657E23">
      <w:pPr>
        <w:pStyle w:val="Listeafsnit"/>
        <w:numPr>
          <w:ilvl w:val="0"/>
          <w:numId w:val="7"/>
        </w:numPr>
      </w:pPr>
      <w:r w:rsidRPr="00BA4A37">
        <w:t>Der må kun opsættes hegn for læ og indkik i begrænset omfang og max. en højde af 1,80 m. Opsætning af hegn skal godkendes af boligselskabet inden opsætning eller nedtagning.</w:t>
      </w:r>
    </w:p>
    <w:p w14:paraId="26C6CBDE" w14:textId="77777777" w:rsidR="00657E23" w:rsidRPr="00BA4A37" w:rsidRDefault="00657E23" w:rsidP="00657E23">
      <w:pPr>
        <w:pStyle w:val="Listeafsnit"/>
        <w:numPr>
          <w:ilvl w:val="0"/>
          <w:numId w:val="7"/>
        </w:numPr>
      </w:pPr>
      <w:r w:rsidRPr="00BA4A37">
        <w:t>Opsætning af skure skal godkendes af boligselskabet inden opsætning.</w:t>
      </w:r>
    </w:p>
    <w:p w14:paraId="13407C0F" w14:textId="05383D50" w:rsidR="002128E3" w:rsidRPr="00BA4A37" w:rsidRDefault="00DD5889" w:rsidP="002128E3">
      <w:pPr>
        <w:pStyle w:val="Listeafsnit"/>
        <w:numPr>
          <w:ilvl w:val="0"/>
          <w:numId w:val="7"/>
        </w:numPr>
      </w:pPr>
      <w:r w:rsidRPr="00BA4A37">
        <w:t>D</w:t>
      </w:r>
      <w:r w:rsidR="002128E3" w:rsidRPr="00BA4A37">
        <w:t>rivhuse eller lignende med en max. størrelse på 10 m2 må opsættes 2,5 m fra bygninger og haveskel uden særlig tilladelse, når højden ikke overstiger 2,4 m. Etablering sker for lejers regning og risiko og uden refusionsret ved fraflytning.</w:t>
      </w:r>
    </w:p>
    <w:p w14:paraId="2280C645" w14:textId="662ED61B" w:rsidR="002128E3" w:rsidRPr="00BA4A37" w:rsidRDefault="002128E3" w:rsidP="002128E3">
      <w:pPr>
        <w:pStyle w:val="Listeafsnit"/>
        <w:numPr>
          <w:ilvl w:val="0"/>
          <w:numId w:val="7"/>
        </w:numPr>
      </w:pPr>
      <w:r w:rsidRPr="00BA4A37">
        <w:t>Opsætning af markiser er tilladt udført håndværksmæssigt forsvarligt, og fastgjort mindst 10 cm fra alle kanter. Fuldstændig retablering skal foretages ved nedtagning.</w:t>
      </w:r>
    </w:p>
    <w:p w14:paraId="2DD8A5AC" w14:textId="662F7DD5" w:rsidR="003D56CD" w:rsidRPr="00BA4A37" w:rsidRDefault="00BA4A37" w:rsidP="003D56CD">
      <w:pPr>
        <w:pStyle w:val="Listeafsnit"/>
        <w:numPr>
          <w:ilvl w:val="0"/>
          <w:numId w:val="7"/>
        </w:numPr>
      </w:pPr>
      <w:r w:rsidRPr="00BA4A37">
        <w:t xml:space="preserve">Flagstænger </w:t>
      </w:r>
      <w:r w:rsidR="003D56CD" w:rsidRPr="00BA4A37">
        <w:t>over 5 m må ikke opsættes.</w:t>
      </w:r>
    </w:p>
    <w:p w14:paraId="4A59496C" w14:textId="77777777" w:rsidR="00657E23" w:rsidRDefault="00657E23" w:rsidP="00FE1545">
      <w:pPr>
        <w:rPr>
          <w:b/>
        </w:rPr>
      </w:pPr>
    </w:p>
    <w:p w14:paraId="6A3B43E6" w14:textId="77777777" w:rsidR="008604D4" w:rsidRPr="00BA4A37" w:rsidRDefault="008604D4" w:rsidP="00FE1545">
      <w:pPr>
        <w:rPr>
          <w:b/>
        </w:rPr>
      </w:pPr>
      <w:bookmarkStart w:id="0" w:name="_GoBack"/>
      <w:bookmarkEnd w:id="0"/>
    </w:p>
    <w:p w14:paraId="6343F157" w14:textId="7AEEB280" w:rsidR="00FE1545" w:rsidRPr="002431B4" w:rsidRDefault="00FE1545" w:rsidP="002431B4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431B4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E16DDFC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6AB67C24" w14:textId="77777777" w:rsidR="00FE1545" w:rsidRDefault="00FE1545" w:rsidP="00FE1545"/>
    <w:p w14:paraId="20CCC2B1" w14:textId="77777777" w:rsidR="00FE1545" w:rsidRDefault="00FE1545" w:rsidP="00FE1545"/>
    <w:p w14:paraId="6A55C9A7" w14:textId="3833BFA7" w:rsidR="00FE1545" w:rsidRPr="00FE1545" w:rsidRDefault="00FE1545" w:rsidP="00FE1545">
      <w:r>
        <w:t xml:space="preserve">Nærværende husorden er godkendt på ordinært afdelingsmøde den </w:t>
      </w:r>
      <w:r w:rsidR="002431B4">
        <w:t>4. april 2022</w:t>
      </w:r>
      <w:r>
        <w:t xml:space="preserve"> og er gældende fra denne dato.</w:t>
      </w:r>
    </w:p>
    <w:sectPr w:rsidR="00FE1545" w:rsidRPr="00FE1545" w:rsidSect="008604D4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9B9"/>
    <w:multiLevelType w:val="hybridMultilevel"/>
    <w:tmpl w:val="B426AE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CB"/>
    <w:rsid w:val="000539CA"/>
    <w:rsid w:val="00073179"/>
    <w:rsid w:val="000914B5"/>
    <w:rsid w:val="000C1B7B"/>
    <w:rsid w:val="0011142C"/>
    <w:rsid w:val="00150F96"/>
    <w:rsid w:val="001729A9"/>
    <w:rsid w:val="00190BCB"/>
    <w:rsid w:val="001B4EBE"/>
    <w:rsid w:val="002128E3"/>
    <w:rsid w:val="00235F55"/>
    <w:rsid w:val="002431B4"/>
    <w:rsid w:val="002652BE"/>
    <w:rsid w:val="002920F7"/>
    <w:rsid w:val="002B1B37"/>
    <w:rsid w:val="003407CB"/>
    <w:rsid w:val="003906BF"/>
    <w:rsid w:val="003A2CA2"/>
    <w:rsid w:val="003B1807"/>
    <w:rsid w:val="003B27A1"/>
    <w:rsid w:val="003D56CD"/>
    <w:rsid w:val="004478CF"/>
    <w:rsid w:val="00506A37"/>
    <w:rsid w:val="00546BD5"/>
    <w:rsid w:val="00583024"/>
    <w:rsid w:val="005C6B1F"/>
    <w:rsid w:val="005E2766"/>
    <w:rsid w:val="00610046"/>
    <w:rsid w:val="00616E81"/>
    <w:rsid w:val="00657E23"/>
    <w:rsid w:val="00683FC0"/>
    <w:rsid w:val="006F2DCB"/>
    <w:rsid w:val="00717806"/>
    <w:rsid w:val="00726521"/>
    <w:rsid w:val="00726DC0"/>
    <w:rsid w:val="00756BDC"/>
    <w:rsid w:val="00797524"/>
    <w:rsid w:val="00825E63"/>
    <w:rsid w:val="008604D4"/>
    <w:rsid w:val="00880844"/>
    <w:rsid w:val="008E4FF0"/>
    <w:rsid w:val="009126E6"/>
    <w:rsid w:val="00947022"/>
    <w:rsid w:val="00973D61"/>
    <w:rsid w:val="009B07CD"/>
    <w:rsid w:val="009E0198"/>
    <w:rsid w:val="009E4A15"/>
    <w:rsid w:val="00A548FA"/>
    <w:rsid w:val="00AB50A0"/>
    <w:rsid w:val="00AF20EA"/>
    <w:rsid w:val="00B368AA"/>
    <w:rsid w:val="00B371A3"/>
    <w:rsid w:val="00BA4A37"/>
    <w:rsid w:val="00BD22DB"/>
    <w:rsid w:val="00C03CF9"/>
    <w:rsid w:val="00C65591"/>
    <w:rsid w:val="00C90B43"/>
    <w:rsid w:val="00D81404"/>
    <w:rsid w:val="00DA7CE0"/>
    <w:rsid w:val="00DD3465"/>
    <w:rsid w:val="00DD5889"/>
    <w:rsid w:val="00E315AF"/>
    <w:rsid w:val="00E32BFB"/>
    <w:rsid w:val="00E57A3C"/>
    <w:rsid w:val="00E73CA1"/>
    <w:rsid w:val="00EB2B26"/>
    <w:rsid w:val="00ED56F7"/>
    <w:rsid w:val="00F17535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6E37-C14B-4A1F-B91C-A880B8C7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Jens Rasmussen</cp:lastModifiedBy>
  <cp:revision>5</cp:revision>
  <cp:lastPrinted>2022-02-11T13:19:00Z</cp:lastPrinted>
  <dcterms:created xsi:type="dcterms:W3CDTF">2022-02-17T09:44:00Z</dcterms:created>
  <dcterms:modified xsi:type="dcterms:W3CDTF">2022-04-04T13:15:00Z</dcterms:modified>
</cp:coreProperties>
</file>